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8C254" w14:textId="64309508" w:rsidR="006115D5" w:rsidRDefault="00B44ADA">
      <w:r w:rsidRPr="003F4451">
        <w:rPr>
          <w:rFonts w:ascii="Ebrima" w:hAnsi="Ebrima"/>
          <w:noProof/>
          <w:spacing w:val="1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71373" wp14:editId="589C803C">
                <wp:simplePos x="0" y="0"/>
                <wp:positionH relativeFrom="column">
                  <wp:posOffset>109855</wp:posOffset>
                </wp:positionH>
                <wp:positionV relativeFrom="paragraph">
                  <wp:posOffset>220980</wp:posOffset>
                </wp:positionV>
                <wp:extent cx="5600700" cy="981075"/>
                <wp:effectExtent l="0" t="0" r="0" b="9525"/>
                <wp:wrapNone/>
                <wp:docPr id="3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0B0A4" w14:textId="77777777" w:rsidR="006126E6" w:rsidRPr="009B189D" w:rsidRDefault="006126E6" w:rsidP="006126E6">
                            <w:pPr>
                              <w:pStyle w:val="MainTitle"/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</w:rPr>
                              <w:t>Research seed mobility programme on language and cultural 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71373" id="_x0000_t202" coordsize="21600,21600" o:spt="202" path="m,l,21600r21600,l21600,xe">
                <v:stroke joinstyle="miter"/>
                <v:path gradientshapeok="t" o:connecttype="rect"/>
              </v:shapetype>
              <v:shape id="Zone de texte 141" o:spid="_x0000_s1026" type="#_x0000_t202" style="position:absolute;margin-left:8.65pt;margin-top:17.4pt;width:441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" fillcolor="window" stroked="f" strokeweight=".5pt">
                <v:textbox>
                  <w:txbxContent>
                    <w:p w14:paraId="5CB0B0A4" w14:textId="77777777" w:rsidR="006126E6" w:rsidRPr="009B189D" w:rsidRDefault="006126E6" w:rsidP="006126E6">
                      <w:pPr>
                        <w:pStyle w:val="MainTitle"/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</w:rPr>
                        <w:t>Research seed mobility programme on language and cultural d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48E3F631" w14:textId="64B0DF14" w:rsidR="008E410D" w:rsidRPr="003F4451" w:rsidRDefault="008E410D">
      <w:pPr>
        <w:rPr>
          <w:rFonts w:ascii="Ebrima" w:hAnsi="Ebrima"/>
          <w:spacing w:val="10"/>
          <w:lang w:val="en-GB"/>
        </w:rPr>
      </w:pPr>
    </w:p>
    <w:p w14:paraId="5E9D99DB" w14:textId="3F0CAC08" w:rsidR="003C0998" w:rsidRPr="003C0998" w:rsidRDefault="003C0998" w:rsidP="0024710F">
      <w:pPr>
        <w:spacing w:after="0" w:line="240" w:lineRule="auto"/>
        <w:jc w:val="both"/>
        <w:rPr>
          <w:rFonts w:cstheme="minorHAnsi"/>
          <w:bCs/>
          <w:szCs w:val="24"/>
        </w:rPr>
      </w:pPr>
    </w:p>
    <w:p w14:paraId="0FACF95D" w14:textId="16053B3D" w:rsidR="003C0998" w:rsidRPr="00135FF8" w:rsidRDefault="003C0998" w:rsidP="0024710F">
      <w:pPr>
        <w:spacing w:after="0" w:line="240" w:lineRule="auto"/>
        <w:jc w:val="both"/>
        <w:rPr>
          <w:rFonts w:cstheme="minorHAnsi"/>
          <w:bCs/>
          <w:szCs w:val="24"/>
          <w:lang w:val="es-MX"/>
        </w:rPr>
      </w:pPr>
    </w:p>
    <w:p w14:paraId="332D01E8" w14:textId="722051BB" w:rsidR="003C0998" w:rsidRPr="00135FF8" w:rsidRDefault="003C0998" w:rsidP="0024710F">
      <w:pPr>
        <w:spacing w:after="0" w:line="240" w:lineRule="auto"/>
        <w:jc w:val="both"/>
        <w:rPr>
          <w:rFonts w:cstheme="minorHAnsi"/>
          <w:bCs/>
          <w:szCs w:val="24"/>
          <w:lang w:val="es-MX"/>
        </w:rPr>
      </w:pPr>
    </w:p>
    <w:p w14:paraId="74A32F66" w14:textId="335E5F68" w:rsidR="003C0998" w:rsidRPr="00135FF8" w:rsidRDefault="003C0998" w:rsidP="0024710F">
      <w:pPr>
        <w:spacing w:after="0" w:line="240" w:lineRule="auto"/>
        <w:jc w:val="both"/>
        <w:rPr>
          <w:rFonts w:cstheme="minorHAnsi"/>
          <w:bCs/>
          <w:szCs w:val="24"/>
          <w:lang w:val="es-MX"/>
        </w:rPr>
      </w:pPr>
    </w:p>
    <w:p w14:paraId="2DD01B9E" w14:textId="22DBAFE5" w:rsidR="003C0998" w:rsidRPr="00135FF8" w:rsidRDefault="006126E6" w:rsidP="0024710F">
      <w:pPr>
        <w:spacing w:after="0" w:line="240" w:lineRule="auto"/>
        <w:jc w:val="both"/>
        <w:rPr>
          <w:rFonts w:cstheme="minorHAnsi"/>
          <w:bCs/>
          <w:szCs w:val="24"/>
          <w:lang w:val="es-MX"/>
        </w:rPr>
      </w:pPr>
      <w:r w:rsidRPr="003F4451">
        <w:rPr>
          <w:rFonts w:ascii="Ebrima" w:hAnsi="Ebrima"/>
          <w:noProof/>
          <w:spacing w:val="1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73F8D1" wp14:editId="60F797F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581275" cy="9525"/>
                <wp:effectExtent l="0" t="0" r="28575" b="28575"/>
                <wp:wrapNone/>
                <wp:docPr id="4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6237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BDB4BB4" id="Connecteur droit 1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03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" strokecolor="#162372" strokeweight="1pt">
                <v:stroke joinstyle="miter"/>
                <w10:wrap anchorx="margin"/>
              </v:line>
            </w:pict>
          </mc:Fallback>
        </mc:AlternateContent>
      </w:r>
    </w:p>
    <w:p w14:paraId="220752DF" w14:textId="65AC6CED" w:rsidR="003C0998" w:rsidRPr="00135FF8" w:rsidRDefault="003C0998" w:rsidP="0024710F">
      <w:pPr>
        <w:spacing w:after="0" w:line="240" w:lineRule="auto"/>
        <w:jc w:val="both"/>
        <w:rPr>
          <w:rFonts w:cstheme="minorHAnsi"/>
          <w:bCs/>
          <w:szCs w:val="24"/>
          <w:lang w:val="es-MX"/>
        </w:rPr>
      </w:pPr>
    </w:p>
    <w:p w14:paraId="0749B175" w14:textId="77777777" w:rsidR="00633110" w:rsidRPr="00945814" w:rsidRDefault="00633110" w:rsidP="00633110">
      <w:pPr>
        <w:spacing w:after="0" w:line="240" w:lineRule="auto"/>
        <w:jc w:val="center"/>
        <w:rPr>
          <w:rFonts w:ascii="Poppins" w:hAnsi="Poppins" w:cs="Poppins"/>
          <w:b/>
          <w:color w:val="002060"/>
          <w:sz w:val="36"/>
          <w:szCs w:val="36"/>
          <w:lang w:val="en-GB"/>
        </w:rPr>
      </w:pPr>
      <w:r w:rsidRPr="00945814">
        <w:rPr>
          <w:rFonts w:ascii="Poppins" w:hAnsi="Poppins" w:cs="Poppins"/>
          <w:b/>
          <w:color w:val="002060"/>
          <w:sz w:val="36"/>
          <w:szCs w:val="36"/>
          <w:lang w:val="en-GB"/>
        </w:rPr>
        <w:t>APPLICATION</w:t>
      </w:r>
    </w:p>
    <w:p w14:paraId="2C3BD8B2" w14:textId="77777777" w:rsidR="00633110" w:rsidRPr="00A16F80" w:rsidRDefault="00633110" w:rsidP="00633110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bCs/>
          <w:i/>
          <w:iCs/>
          <w:color w:val="808080" w:themeColor="background1" w:themeShade="80"/>
          <w:lang w:val="en-GB"/>
        </w:rPr>
      </w:pPr>
      <w:bookmarkStart w:id="0" w:name="_Hlk81037492"/>
      <w:r w:rsidRPr="00A16F80">
        <w:rPr>
          <w:rFonts w:cstheme="minorHAnsi"/>
          <w:bCs/>
          <w:i/>
          <w:iCs/>
          <w:color w:val="808080" w:themeColor="background1" w:themeShade="80"/>
          <w:lang w:val="en-GB"/>
        </w:rPr>
        <w:t>Please fill in the required information in English – meetings organised to prepare the European research grant applications will be held in English</w:t>
      </w:r>
    </w:p>
    <w:p w14:paraId="0EF4E34F" w14:textId="77777777" w:rsidR="00633110" w:rsidRDefault="00633110" w:rsidP="00633110">
      <w:pPr>
        <w:pStyle w:val="Listenabsatz"/>
        <w:numPr>
          <w:ilvl w:val="0"/>
          <w:numId w:val="9"/>
        </w:numPr>
        <w:spacing w:after="0" w:line="240" w:lineRule="auto"/>
        <w:rPr>
          <w:rFonts w:cstheme="minorHAnsi"/>
          <w:bCs/>
          <w:i/>
          <w:iCs/>
          <w:color w:val="808080" w:themeColor="background1" w:themeShade="80"/>
          <w:lang w:val="en-GB"/>
        </w:rPr>
      </w:pPr>
      <w:r w:rsidRPr="00A16F80">
        <w:rPr>
          <w:rFonts w:cstheme="minorHAnsi"/>
          <w:bCs/>
          <w:i/>
          <w:iCs/>
          <w:color w:val="808080" w:themeColor="background1" w:themeShade="80"/>
          <w:lang w:val="en-GB"/>
        </w:rPr>
        <w:t>Priority will be given to research seed mobilities resulting in European applications</w:t>
      </w:r>
    </w:p>
    <w:p w14:paraId="63C0FB7B" w14:textId="77777777" w:rsidR="00633110" w:rsidRPr="000C6A8C" w:rsidRDefault="00633110" w:rsidP="00633110">
      <w:pPr>
        <w:spacing w:after="0" w:line="240" w:lineRule="auto"/>
        <w:rPr>
          <w:rFonts w:cstheme="minorHAnsi"/>
          <w:bCs/>
          <w:i/>
          <w:iCs/>
          <w:color w:val="808080" w:themeColor="background1" w:themeShade="80"/>
          <w:lang w:val="en-GB"/>
        </w:rPr>
      </w:pPr>
    </w:p>
    <w:tbl>
      <w:tblPr>
        <w:tblW w:w="9303" w:type="dxa"/>
        <w:tblLook w:val="04A0" w:firstRow="1" w:lastRow="0" w:firstColumn="1" w:lastColumn="0" w:noHBand="0" w:noVBand="1"/>
      </w:tblPr>
      <w:tblGrid>
        <w:gridCol w:w="6374"/>
        <w:gridCol w:w="2929"/>
      </w:tblGrid>
      <w:tr w:rsidR="00633110" w:rsidRPr="003918A3" w14:paraId="2B4C9A25" w14:textId="77777777" w:rsidTr="00533BAE">
        <w:trPr>
          <w:trHeight w:val="282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7C76D8" w14:textId="77777777" w:rsidR="00633110" w:rsidRPr="000C6A8C" w:rsidRDefault="00633110" w:rsidP="00533BAE">
            <w:pPr>
              <w:spacing w:after="0" w:line="240" w:lineRule="atLeast"/>
              <w:rPr>
                <w:rFonts w:cstheme="minorHAnsi"/>
                <w:b/>
                <w:bCs/>
                <w:i/>
                <w:iCs/>
                <w:color w:val="808080" w:themeColor="background1" w:themeShade="80"/>
                <w:lang w:val="en-GB"/>
              </w:rPr>
            </w:pPr>
            <w:r>
              <w:rPr>
                <w:rFonts w:cstheme="minorHAnsi"/>
                <w:b/>
                <w:bCs/>
                <w:i/>
                <w:iCs/>
                <w:color w:val="808080" w:themeColor="background1" w:themeShade="80"/>
                <w:lang w:val="en-GB"/>
              </w:rPr>
              <w:t>Number of mobilities you are applying for (maximum 2 mobilities)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284" w14:textId="77777777" w:rsidR="00633110" w:rsidRPr="000C6A8C" w:rsidRDefault="00633110" w:rsidP="00533BAE">
            <w:pPr>
              <w:pStyle w:val="Listenabsatz"/>
              <w:spacing w:after="0" w:line="240" w:lineRule="atLeast"/>
              <w:rPr>
                <w:rFonts w:cstheme="minorHAnsi"/>
                <w:b/>
                <w:bCs/>
                <w:i/>
                <w:iCs/>
                <w:color w:val="808080" w:themeColor="background1" w:themeShade="80"/>
                <w:lang w:val="en-GB"/>
              </w:rPr>
            </w:pPr>
          </w:p>
        </w:tc>
      </w:tr>
      <w:bookmarkEnd w:id="0"/>
    </w:tbl>
    <w:p w14:paraId="34C24F44" w14:textId="77777777" w:rsidR="00633110" w:rsidRDefault="00633110" w:rsidP="00633110">
      <w:pPr>
        <w:spacing w:after="0" w:line="240" w:lineRule="auto"/>
        <w:rPr>
          <w:rFonts w:cstheme="minorHAnsi"/>
          <w:b/>
          <w:sz w:val="26"/>
          <w:szCs w:val="26"/>
          <w:lang w:val="en-GB"/>
        </w:rPr>
      </w:pPr>
    </w:p>
    <w:p w14:paraId="1D67A4AB" w14:textId="77777777" w:rsidR="00633110" w:rsidRPr="00256971" w:rsidRDefault="00633110" w:rsidP="00633110">
      <w:pPr>
        <w:spacing w:after="0" w:line="240" w:lineRule="auto"/>
        <w:rPr>
          <w:rFonts w:cstheme="minorHAnsi"/>
          <w:b/>
          <w:szCs w:val="24"/>
          <w:lang w:val="en-GB"/>
        </w:rPr>
      </w:pPr>
      <w:r w:rsidRPr="00256971">
        <w:rPr>
          <w:rFonts w:cstheme="minorHAnsi"/>
          <w:b/>
          <w:szCs w:val="24"/>
          <w:lang w:val="en-GB"/>
        </w:rPr>
        <w:t>Name and position</w:t>
      </w:r>
    </w:p>
    <w:p w14:paraId="2C24FA1B" w14:textId="77777777" w:rsidR="00633110" w:rsidRPr="009426DC" w:rsidRDefault="00633110" w:rsidP="00633110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>Name:</w:t>
      </w:r>
    </w:p>
    <w:p w14:paraId="219BAA50" w14:textId="77777777" w:rsidR="00633110" w:rsidRPr="009426DC" w:rsidRDefault="00633110" w:rsidP="00633110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>National ID number:</w:t>
      </w:r>
    </w:p>
    <w:p w14:paraId="6BE183FF" w14:textId="77777777" w:rsidR="00633110" w:rsidRPr="009426DC" w:rsidRDefault="00633110" w:rsidP="00633110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>Position:</w:t>
      </w:r>
    </w:p>
    <w:p w14:paraId="4591ABAC" w14:textId="77777777" w:rsidR="00633110" w:rsidRPr="009426DC" w:rsidRDefault="00633110" w:rsidP="00633110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 xml:space="preserve">Department: </w:t>
      </w:r>
    </w:p>
    <w:p w14:paraId="0073BDD4" w14:textId="77777777" w:rsidR="00633110" w:rsidRPr="009426DC" w:rsidRDefault="00633110" w:rsidP="00633110">
      <w:pPr>
        <w:pStyle w:val="Listenabsatz"/>
        <w:numPr>
          <w:ilvl w:val="0"/>
          <w:numId w:val="8"/>
        </w:num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>Will you be part of the teaching staff of the Master in European Languages, Cultures and Societies in Contact?</w:t>
      </w:r>
    </w:p>
    <w:p w14:paraId="73462768" w14:textId="77777777" w:rsidR="00633110" w:rsidRPr="009426DC" w:rsidRDefault="00633110" w:rsidP="00633110">
      <w:pPr>
        <w:spacing w:after="0" w:line="240" w:lineRule="auto"/>
        <w:rPr>
          <w:rFonts w:cstheme="minorHAnsi"/>
          <w:b/>
          <w:lang w:val="en-GB"/>
        </w:rPr>
      </w:pPr>
    </w:p>
    <w:p w14:paraId="6562C63A" w14:textId="77777777" w:rsidR="00633110" w:rsidRPr="00256971" w:rsidRDefault="00633110" w:rsidP="00633110">
      <w:pPr>
        <w:spacing w:after="0" w:line="240" w:lineRule="auto"/>
        <w:rPr>
          <w:rFonts w:cstheme="minorHAnsi"/>
          <w:b/>
          <w:szCs w:val="24"/>
          <w:lang w:val="en-GB"/>
        </w:rPr>
      </w:pPr>
      <w:r w:rsidRPr="00256971">
        <w:rPr>
          <w:rFonts w:cstheme="minorHAnsi"/>
          <w:b/>
          <w:szCs w:val="24"/>
          <w:lang w:val="en-GB"/>
        </w:rPr>
        <w:t>Research Group</w:t>
      </w:r>
    </w:p>
    <w:p w14:paraId="195B97C8" w14:textId="77777777" w:rsidR="00633110" w:rsidRPr="009426DC" w:rsidRDefault="00633110" w:rsidP="00633110">
      <w:pPr>
        <w:spacing w:after="0" w:line="240" w:lineRule="auto"/>
        <w:rPr>
          <w:rFonts w:cstheme="minorHAnsi"/>
          <w:bCs/>
          <w:lang w:val="en-GB"/>
        </w:rPr>
      </w:pPr>
      <w:r w:rsidRPr="009426DC">
        <w:rPr>
          <w:rFonts w:cstheme="minorHAnsi"/>
          <w:bCs/>
          <w:lang w:val="en-GB"/>
        </w:rPr>
        <w:t>Please fill in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3823"/>
        <w:gridCol w:w="5480"/>
      </w:tblGrid>
      <w:tr w:rsidR="00633110" w:rsidRPr="00256971" w14:paraId="2E48B3B1" w14:textId="77777777" w:rsidTr="00533BAE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DA9F08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bookmarkStart w:id="1" w:name="_Hlk82006099"/>
            <w:r w:rsidRPr="00256971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re you the director/academic coordinator of a research group?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EBC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b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b/>
                <w:sz w:val="20"/>
                <w:szCs w:val="20"/>
                <w:lang w:val="en-GB" w:eastAsia="en-GB"/>
              </w:rPr>
              <w:t>Yes/No</w:t>
            </w:r>
          </w:p>
        </w:tc>
      </w:tr>
      <w:bookmarkEnd w:id="1"/>
      <w:tr w:rsidR="00633110" w:rsidRPr="003918A3" w14:paraId="0DE3DEF0" w14:textId="77777777" w:rsidTr="00533BAE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225FF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Denomination of the Research Group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7C52B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49F510BF" w14:textId="77777777" w:rsidTr="00533BAE">
        <w:trPr>
          <w:trHeight w:val="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C4845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Research Group member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D69E9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59904807" w14:textId="77777777" w:rsidR="00633110" w:rsidRPr="009426DC" w:rsidRDefault="00633110" w:rsidP="00633110">
      <w:pPr>
        <w:spacing w:after="0" w:line="240" w:lineRule="auto"/>
        <w:rPr>
          <w:rFonts w:cstheme="minorHAnsi"/>
          <w:b/>
          <w:bCs/>
          <w:lang w:val="en-GB"/>
        </w:rPr>
      </w:pPr>
    </w:p>
    <w:p w14:paraId="0F2809D1" w14:textId="77777777" w:rsidR="00633110" w:rsidRPr="009426DC" w:rsidRDefault="00633110" w:rsidP="00633110">
      <w:pPr>
        <w:spacing w:after="0" w:line="240" w:lineRule="auto"/>
        <w:rPr>
          <w:rFonts w:cstheme="minorHAnsi"/>
          <w:b/>
          <w:bCs/>
          <w:lang w:val="en-GB"/>
        </w:rPr>
      </w:pPr>
    </w:p>
    <w:p w14:paraId="0E0D3F2A" w14:textId="77777777" w:rsidR="00633110" w:rsidRPr="00256971" w:rsidRDefault="00633110" w:rsidP="00633110">
      <w:pPr>
        <w:spacing w:after="0" w:line="240" w:lineRule="auto"/>
        <w:rPr>
          <w:rFonts w:cstheme="minorHAnsi"/>
          <w:b/>
          <w:bCs/>
          <w:szCs w:val="24"/>
          <w:lang w:val="en-GB"/>
        </w:rPr>
      </w:pPr>
      <w:r w:rsidRPr="00256971">
        <w:rPr>
          <w:rFonts w:cstheme="minorHAnsi"/>
          <w:b/>
          <w:bCs/>
          <w:szCs w:val="24"/>
          <w:lang w:val="en-GB"/>
        </w:rPr>
        <w:t>Expression of Interest</w:t>
      </w:r>
    </w:p>
    <w:p w14:paraId="2D3CF67D" w14:textId="77777777" w:rsidR="00633110" w:rsidRPr="009426DC" w:rsidRDefault="00633110" w:rsidP="00633110">
      <w:pPr>
        <w:spacing w:after="0" w:line="240" w:lineRule="auto"/>
        <w:rPr>
          <w:rFonts w:cstheme="minorHAnsi"/>
          <w:bCs/>
          <w:lang w:val="en-GB"/>
        </w:rPr>
      </w:pPr>
      <w:bookmarkStart w:id="2" w:name="_Hlk81998752"/>
      <w:r w:rsidRPr="009426DC">
        <w:rPr>
          <w:rFonts w:cstheme="minorHAnsi"/>
          <w:bCs/>
          <w:lang w:val="en-GB"/>
        </w:rPr>
        <w:t>Please mark with a cross up to two fields of research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8075"/>
        <w:gridCol w:w="1228"/>
      </w:tblGrid>
      <w:tr w:rsidR="00633110" w:rsidRPr="003918A3" w14:paraId="383F4C70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6C8F72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I am interested in working on a national/EU research grant application 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93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b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524DBE77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44664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Gender studies (linguistics, literature, cultur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6522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055B2742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90B17A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Comparative literatur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4B6B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bookmarkEnd w:id="2"/>
      <w:tr w:rsidR="00633110" w:rsidRPr="00256971" w14:paraId="685C4328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DCB39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Contrastive linguistic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9FEAE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5CAABE73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94F97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Language and cultural minorities (linguistics, literature, culture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F299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067CF5BA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917A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Cultural diversit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F4EC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5F5AB43D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B9AF2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Digital Humaniti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D62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0185DBF2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1697E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</w:pPr>
            <w:r w:rsidRPr="00256971">
              <w:rPr>
                <w:rFonts w:ascii="Ebrima" w:eastAsia="Times New Roman" w:hAnsi="Ebrima" w:cs="Times New Roman"/>
                <w:color w:val="000000"/>
                <w:sz w:val="20"/>
                <w:szCs w:val="20"/>
                <w:lang w:val="en-GB" w:eastAsia="en-GB"/>
              </w:rPr>
              <w:t>Language as a Cultural, Political and Social Tool for International Mediati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DEBD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094DDD27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379E1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Translation and interpreting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719A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37E54155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9E5D8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Multilingualism and intercultural studies for education, management and health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41EE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77352DCE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83164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Comparative cultural studi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CF8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25EEEC32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B27C7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Heritage in contac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E584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47E5264D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7FB93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Language polic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2632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2F5C026F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B4585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lastRenderedPageBreak/>
              <w:t>Discourse studi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6C83A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56EC8F1C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619FD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Language, mobility and migrati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EB8E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37ABB75D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B0DFF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Materialities of Languages, Literatures and Cultur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4CDE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6A2E8411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63736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Text analysis with language processing tools for the study of linguistic, cultural and social diversit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F6F2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107B08A9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D7E95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Digital linguistic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DE0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43412EF1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0800B4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Digital Humaniti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D3E7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40C41130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2AE37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Digital interculturality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459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1278CA8F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430C9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256971">
              <w:rPr>
                <w:rFonts w:cstheme="minorHAnsi"/>
                <w:bCs/>
                <w:sz w:val="20"/>
                <w:szCs w:val="20"/>
                <w:lang w:val="en-GB"/>
              </w:rPr>
              <w:t>Intercultural communication and management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05A66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  <w:tr w:rsidR="00633110" w:rsidRPr="00256971" w14:paraId="06781018" w14:textId="77777777" w:rsidTr="00533BAE">
        <w:trPr>
          <w:trHeight w:val="6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F78B6" w14:textId="77777777" w:rsidR="00633110" w:rsidRPr="00256971" w:rsidRDefault="00633110" w:rsidP="00533BA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Cs/>
                <w:sz w:val="20"/>
                <w:szCs w:val="20"/>
                <w:lang w:val="en-GB"/>
              </w:rPr>
              <w:t>Language and globalization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B0C3" w14:textId="77777777" w:rsidR="00633110" w:rsidRPr="00256971" w:rsidRDefault="00633110" w:rsidP="00533BAE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70E27BC" w14:textId="77777777" w:rsidR="00633110" w:rsidRDefault="00633110" w:rsidP="00633110">
      <w:pPr>
        <w:spacing w:after="0" w:line="240" w:lineRule="auto"/>
        <w:rPr>
          <w:rFonts w:ascii="Ebrima" w:hAnsi="Ebrima" w:cs="Times New Roman"/>
          <w:b/>
          <w:bCs/>
          <w:lang w:val="pt-PT"/>
        </w:rPr>
      </w:pPr>
    </w:p>
    <w:p w14:paraId="051727EC" w14:textId="77777777" w:rsidR="00633110" w:rsidRPr="009426DC" w:rsidRDefault="00633110" w:rsidP="00633110">
      <w:pPr>
        <w:spacing w:after="0" w:line="240" w:lineRule="auto"/>
        <w:rPr>
          <w:rFonts w:ascii="Ebrima" w:hAnsi="Ebrima" w:cs="Times New Roman"/>
          <w:b/>
          <w:bCs/>
          <w:lang w:val="pt-PT"/>
        </w:rPr>
      </w:pPr>
    </w:p>
    <w:p w14:paraId="64634D4B" w14:textId="77777777" w:rsidR="00633110" w:rsidRPr="00386790" w:rsidRDefault="00633110" w:rsidP="00633110">
      <w:pPr>
        <w:spacing w:after="0" w:line="240" w:lineRule="auto"/>
        <w:rPr>
          <w:rFonts w:cstheme="minorHAnsi"/>
          <w:b/>
          <w:bCs/>
          <w:szCs w:val="24"/>
          <w:lang w:val="en-GB"/>
        </w:rPr>
      </w:pPr>
      <w:r w:rsidRPr="00386790">
        <w:rPr>
          <w:rFonts w:cstheme="minorHAnsi"/>
          <w:b/>
          <w:bCs/>
          <w:szCs w:val="24"/>
          <w:lang w:val="en-GB"/>
        </w:rPr>
        <w:t xml:space="preserve">Competitive R&amp;D projects </w:t>
      </w:r>
    </w:p>
    <w:p w14:paraId="509917CD" w14:textId="77777777" w:rsidR="00633110" w:rsidRPr="00F71EA2" w:rsidRDefault="00633110" w:rsidP="00633110">
      <w:pPr>
        <w:spacing w:after="0" w:line="240" w:lineRule="auto"/>
        <w:rPr>
          <w:rFonts w:cstheme="minorHAnsi"/>
          <w:lang w:val="en-GB"/>
        </w:rPr>
      </w:pPr>
      <w:r w:rsidRPr="00F71EA2">
        <w:rPr>
          <w:rFonts w:cstheme="minorHAnsi"/>
          <w:lang w:val="en-GB"/>
        </w:rPr>
        <w:t>Please fill in</w:t>
      </w:r>
      <w:r>
        <w:rPr>
          <w:rFonts w:cstheme="minorHAnsi"/>
          <w:lang w:val="en-GB"/>
        </w:rPr>
        <w:t>. Please state if you are the principal investigator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633110" w:rsidRPr="00386790" w14:paraId="1B9200EB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330059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3" w:name="_Hlk81036824"/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Project details: denomination, timeline, funding agency, principal investigato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106E2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Type of project</w:t>
            </w:r>
          </w:p>
        </w:tc>
      </w:tr>
      <w:tr w:rsidR="00633110" w:rsidRPr="003918A3" w14:paraId="3EE53432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39F1BD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Please add as many rows as necessary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BCC9C" w14:textId="77777777" w:rsidR="00633110" w:rsidRPr="00386790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bookmarkEnd w:id="3"/>
    <w:p w14:paraId="7A102C7D" w14:textId="77777777" w:rsidR="00633110" w:rsidRPr="009426DC" w:rsidRDefault="00633110" w:rsidP="00633110">
      <w:pPr>
        <w:tabs>
          <w:tab w:val="left" w:pos="3795"/>
        </w:tabs>
        <w:rPr>
          <w:rFonts w:cstheme="minorHAnsi"/>
          <w:spacing w:val="10"/>
          <w:lang w:val="en-GB"/>
        </w:rPr>
      </w:pPr>
      <w:r w:rsidRPr="009426DC">
        <w:rPr>
          <w:rFonts w:cstheme="minorHAnsi"/>
          <w:spacing w:val="10"/>
          <w:lang w:val="en-GB"/>
        </w:rPr>
        <w:t>Type of project: European, National, Regional, Local</w:t>
      </w:r>
    </w:p>
    <w:p w14:paraId="5987BECE" w14:textId="77777777" w:rsidR="00633110" w:rsidRPr="003918A3" w:rsidRDefault="00633110" w:rsidP="00633110">
      <w:pPr>
        <w:rPr>
          <w:rFonts w:cstheme="minorHAnsi"/>
          <w:b/>
          <w:bCs/>
          <w:lang w:val="en-US"/>
        </w:rPr>
      </w:pPr>
    </w:p>
    <w:p w14:paraId="47AFC75E" w14:textId="77777777" w:rsidR="00633110" w:rsidRPr="00386790" w:rsidRDefault="00633110" w:rsidP="00633110">
      <w:pPr>
        <w:spacing w:after="0" w:line="240" w:lineRule="auto"/>
        <w:rPr>
          <w:rFonts w:cstheme="minorHAnsi"/>
          <w:b/>
          <w:bCs/>
          <w:szCs w:val="24"/>
          <w:lang w:val="en-GB"/>
        </w:rPr>
      </w:pPr>
      <w:r w:rsidRPr="00386790">
        <w:rPr>
          <w:rFonts w:cstheme="minorHAnsi"/>
          <w:b/>
          <w:bCs/>
          <w:szCs w:val="24"/>
          <w:lang w:val="en-GB"/>
        </w:rPr>
        <w:t xml:space="preserve">Publications related to the </w:t>
      </w:r>
      <w:proofErr w:type="gramStart"/>
      <w:r w:rsidRPr="00386790">
        <w:rPr>
          <w:rFonts w:cstheme="minorHAnsi"/>
          <w:b/>
          <w:bCs/>
          <w:szCs w:val="24"/>
          <w:lang w:val="en-GB"/>
        </w:rPr>
        <w:t>above mentioned</w:t>
      </w:r>
      <w:proofErr w:type="gramEnd"/>
      <w:r w:rsidRPr="00386790">
        <w:rPr>
          <w:rFonts w:cstheme="minorHAnsi"/>
          <w:b/>
          <w:bCs/>
          <w:szCs w:val="24"/>
          <w:lang w:val="en-GB"/>
        </w:rPr>
        <w:t xml:space="preserve"> fields of research </w:t>
      </w:r>
    </w:p>
    <w:p w14:paraId="3D803585" w14:textId="77777777" w:rsidR="00633110" w:rsidRPr="009426DC" w:rsidRDefault="00633110" w:rsidP="00633110">
      <w:pPr>
        <w:spacing w:after="0" w:line="240" w:lineRule="auto"/>
        <w:rPr>
          <w:rFonts w:cstheme="minorHAnsi"/>
          <w:lang w:val="en-GB"/>
        </w:rPr>
      </w:pPr>
      <w:r w:rsidRPr="009426DC">
        <w:rPr>
          <w:rFonts w:cstheme="minorHAnsi"/>
          <w:lang w:val="en-GB"/>
        </w:rPr>
        <w:t xml:space="preserve">Please detail your 10 most relevant international publications related to the </w:t>
      </w:r>
      <w:proofErr w:type="gramStart"/>
      <w:r w:rsidRPr="009426DC">
        <w:rPr>
          <w:rFonts w:cstheme="minorHAnsi"/>
          <w:lang w:val="en-GB"/>
        </w:rPr>
        <w:t>above mentioned</w:t>
      </w:r>
      <w:proofErr w:type="gramEnd"/>
      <w:r w:rsidRPr="009426DC">
        <w:rPr>
          <w:rFonts w:cstheme="minorHAnsi"/>
          <w:lang w:val="en-GB"/>
        </w:rPr>
        <w:t xml:space="preserve"> fields of research in the last 10 years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633110" w:rsidRPr="00386790" w14:paraId="41882BBD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A91F705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Publication details: author(s), year, title, journal/publisher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BE7480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ype </w:t>
            </w:r>
            <w:proofErr w:type="gramStart"/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of  publication</w:t>
            </w:r>
            <w:proofErr w:type="gramEnd"/>
          </w:p>
        </w:tc>
      </w:tr>
      <w:tr w:rsidR="00633110" w:rsidRPr="003918A3" w14:paraId="05CC8FAE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2D850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4" w:name="_Hlk81233385"/>
            <w:r w:rsidRPr="00386790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Please add as many rows as necessary</w:t>
            </w:r>
            <w:bookmarkEnd w:id="4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490F" w14:textId="77777777" w:rsidR="00633110" w:rsidRPr="00386790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3B0C7C7" w14:textId="77777777" w:rsidR="00633110" w:rsidRPr="009426DC" w:rsidRDefault="00633110" w:rsidP="00633110">
      <w:pPr>
        <w:tabs>
          <w:tab w:val="left" w:pos="3795"/>
        </w:tabs>
        <w:rPr>
          <w:rFonts w:cstheme="minorHAnsi"/>
          <w:spacing w:val="10"/>
          <w:lang w:val="en-GB"/>
        </w:rPr>
      </w:pPr>
      <w:r w:rsidRPr="009426DC">
        <w:rPr>
          <w:rFonts w:cstheme="minorHAnsi"/>
          <w:spacing w:val="10"/>
          <w:lang w:val="en-GB"/>
        </w:rPr>
        <w:t>Type of publication: Book, article in journal, book chapter</w:t>
      </w:r>
    </w:p>
    <w:p w14:paraId="7FECCE4B" w14:textId="77777777" w:rsidR="00633110" w:rsidRPr="009426DC" w:rsidRDefault="00633110" w:rsidP="00633110">
      <w:pPr>
        <w:spacing w:after="0" w:line="240" w:lineRule="auto"/>
        <w:rPr>
          <w:rFonts w:cstheme="minorHAnsi"/>
          <w:b/>
          <w:bCs/>
          <w:lang w:val="en-GB"/>
        </w:rPr>
      </w:pPr>
    </w:p>
    <w:p w14:paraId="3AB30B82" w14:textId="77777777" w:rsidR="00633110" w:rsidRPr="00386790" w:rsidRDefault="00633110" w:rsidP="00633110">
      <w:pPr>
        <w:spacing w:after="0" w:line="240" w:lineRule="auto"/>
        <w:rPr>
          <w:rFonts w:cstheme="minorHAnsi"/>
          <w:b/>
          <w:bCs/>
          <w:szCs w:val="24"/>
          <w:lang w:val="en-GB"/>
        </w:rPr>
      </w:pPr>
      <w:r w:rsidRPr="00386790">
        <w:rPr>
          <w:rFonts w:cstheme="minorHAnsi"/>
          <w:b/>
          <w:bCs/>
          <w:szCs w:val="24"/>
          <w:lang w:val="en-GB"/>
        </w:rPr>
        <w:t>Working knowledge of English</w:t>
      </w:r>
    </w:p>
    <w:p w14:paraId="01CD423D" w14:textId="77777777" w:rsidR="00633110" w:rsidRPr="009426DC" w:rsidRDefault="00633110" w:rsidP="00633110">
      <w:pPr>
        <w:spacing w:after="0" w:line="240" w:lineRule="auto"/>
        <w:rPr>
          <w:rFonts w:cstheme="minorHAnsi"/>
          <w:lang w:val="en-GB"/>
        </w:rPr>
      </w:pPr>
      <w:r w:rsidRPr="009426DC">
        <w:rPr>
          <w:rFonts w:cstheme="minorHAnsi"/>
          <w:lang w:val="en-GB"/>
        </w:rPr>
        <w:t xml:space="preserve">Please answer the questions with “yes” or “no”.  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6516"/>
        <w:gridCol w:w="2546"/>
      </w:tblGrid>
      <w:tr w:rsidR="00633110" w:rsidRPr="00386790" w14:paraId="4DEDAEAD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72C0A1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Ques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54A93F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Yes / No</w:t>
            </w:r>
          </w:p>
        </w:tc>
      </w:tr>
      <w:tr w:rsidR="00633110" w:rsidRPr="003918A3" w14:paraId="6D3C9764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3060E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Do you have a working knowledge of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C0D72" w14:textId="77777777" w:rsidR="00633110" w:rsidRPr="00386790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2F52AF1F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8D462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Have you written any paper or book in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9396" w14:textId="77777777" w:rsidR="00633110" w:rsidRPr="00386790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633110" w:rsidRPr="003918A3" w14:paraId="2E9D3B36" w14:textId="77777777" w:rsidTr="00533BAE">
        <w:trPr>
          <w:trHeight w:val="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4F2A2" w14:textId="77777777" w:rsidR="00633110" w:rsidRPr="00386790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r w:rsidRPr="00386790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Have you written research project applications in English?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F76F" w14:textId="77777777" w:rsidR="00633110" w:rsidRPr="00386790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60F550F2" w14:textId="77777777" w:rsidR="00633110" w:rsidRPr="003918A3" w:rsidRDefault="00633110" w:rsidP="00633110">
      <w:pPr>
        <w:rPr>
          <w:rFonts w:cstheme="minorHAnsi"/>
          <w:b/>
          <w:bCs/>
          <w:lang w:val="en-US"/>
        </w:rPr>
      </w:pPr>
    </w:p>
    <w:p w14:paraId="3E2F34F2" w14:textId="77777777" w:rsidR="00633110" w:rsidRPr="007C4BF9" w:rsidRDefault="00633110" w:rsidP="00633110">
      <w:pPr>
        <w:spacing w:after="0"/>
        <w:rPr>
          <w:rFonts w:cstheme="minorHAnsi"/>
          <w:b/>
          <w:bCs/>
          <w:szCs w:val="24"/>
        </w:rPr>
      </w:pPr>
      <w:r w:rsidRPr="007C4BF9">
        <w:rPr>
          <w:rFonts w:cstheme="minorHAnsi"/>
          <w:b/>
          <w:bCs/>
          <w:szCs w:val="24"/>
        </w:rPr>
        <w:t xml:space="preserve">Contacts </w:t>
      </w:r>
      <w:proofErr w:type="spellStart"/>
      <w:r w:rsidRPr="007C4BF9">
        <w:rPr>
          <w:rFonts w:cstheme="minorHAnsi"/>
          <w:b/>
          <w:bCs/>
          <w:szCs w:val="24"/>
        </w:rPr>
        <w:t>with</w:t>
      </w:r>
      <w:proofErr w:type="spellEnd"/>
      <w:r w:rsidRPr="007C4BF9">
        <w:rPr>
          <w:rFonts w:cstheme="minorHAnsi"/>
          <w:b/>
          <w:bCs/>
          <w:szCs w:val="24"/>
        </w:rPr>
        <w:t xml:space="preserve"> </w:t>
      </w:r>
      <w:proofErr w:type="spellStart"/>
      <w:r w:rsidRPr="007C4BF9">
        <w:rPr>
          <w:rFonts w:cstheme="minorHAnsi"/>
          <w:b/>
          <w:bCs/>
          <w:szCs w:val="24"/>
        </w:rPr>
        <w:t>other</w:t>
      </w:r>
      <w:proofErr w:type="spellEnd"/>
      <w:r w:rsidRPr="007C4BF9">
        <w:rPr>
          <w:rFonts w:cstheme="minorHAnsi"/>
          <w:b/>
          <w:bCs/>
          <w:szCs w:val="24"/>
        </w:rPr>
        <w:t xml:space="preserve"> EC2U </w:t>
      </w:r>
      <w:proofErr w:type="spellStart"/>
      <w:r w:rsidRPr="007C4BF9">
        <w:rPr>
          <w:rFonts w:cstheme="minorHAnsi"/>
          <w:b/>
          <w:bCs/>
          <w:szCs w:val="24"/>
        </w:rPr>
        <w:t>researc</w:t>
      </w:r>
      <w:r>
        <w:rPr>
          <w:rFonts w:cstheme="minorHAnsi"/>
          <w:b/>
          <w:bCs/>
          <w:szCs w:val="24"/>
        </w:rPr>
        <w:t>hers</w:t>
      </w:r>
      <w:proofErr w:type="spellEnd"/>
    </w:p>
    <w:tbl>
      <w:tblPr>
        <w:tblW w:w="9062" w:type="dxa"/>
        <w:tblLook w:val="04A0" w:firstRow="1" w:lastRow="0" w:firstColumn="1" w:lastColumn="0" w:noHBand="0" w:noVBand="1"/>
      </w:tblPr>
      <w:tblGrid>
        <w:gridCol w:w="5665"/>
        <w:gridCol w:w="3397"/>
      </w:tblGrid>
      <w:tr w:rsidR="00633110" w:rsidRPr="007C4BF9" w14:paraId="6788FBD5" w14:textId="77777777" w:rsidTr="00533BAE">
        <w:trPr>
          <w:trHeight w:val="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0F0A5F" w14:textId="77777777" w:rsidR="00633110" w:rsidRPr="007C4BF9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7C4B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University and research lab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DABEA" w14:textId="77777777" w:rsidR="00633110" w:rsidRPr="007C4BF9" w:rsidRDefault="00633110" w:rsidP="00533BA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7C4BF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>Name of contact person</w:t>
            </w:r>
          </w:p>
        </w:tc>
      </w:tr>
      <w:tr w:rsidR="00633110" w:rsidRPr="003918A3" w14:paraId="4CA85EEC" w14:textId="77777777" w:rsidTr="00533BAE">
        <w:trPr>
          <w:trHeight w:val="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213B1" w14:textId="77777777" w:rsidR="00633110" w:rsidRPr="007C4BF9" w:rsidRDefault="00633110" w:rsidP="00533BAE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  <w:bookmarkStart w:id="5" w:name="_Hlk81037164"/>
            <w:r w:rsidRPr="007C4BF9"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  <w:t>Please add as many rows as necessary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A23B3" w14:textId="77777777" w:rsidR="00633110" w:rsidRPr="007C4BF9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20"/>
                <w:szCs w:val="20"/>
                <w:lang w:val="en-GB" w:eastAsia="en-GB"/>
              </w:rPr>
            </w:pPr>
          </w:p>
        </w:tc>
      </w:tr>
      <w:bookmarkEnd w:id="5"/>
    </w:tbl>
    <w:p w14:paraId="724E55DA" w14:textId="77777777" w:rsidR="00633110" w:rsidRPr="003918A3" w:rsidRDefault="00633110" w:rsidP="00633110">
      <w:pPr>
        <w:rPr>
          <w:rFonts w:cstheme="minorHAnsi"/>
          <w:b/>
          <w:bCs/>
          <w:lang w:val="en-US"/>
        </w:rPr>
      </w:pPr>
    </w:p>
    <w:p w14:paraId="42408F65" w14:textId="77777777" w:rsidR="00633110" w:rsidRPr="003918A3" w:rsidRDefault="00633110" w:rsidP="00633110">
      <w:pPr>
        <w:spacing w:after="0" w:line="240" w:lineRule="auto"/>
        <w:jc w:val="both"/>
        <w:rPr>
          <w:rFonts w:cstheme="minorHAnsi"/>
          <w:lang w:val="en-US"/>
        </w:rPr>
      </w:pPr>
      <w:r w:rsidRPr="003918A3">
        <w:rPr>
          <w:rFonts w:cstheme="minorHAnsi"/>
          <w:lang w:val="en-US"/>
        </w:rPr>
        <w:t xml:space="preserve">Hereby I commit myself to be part of the research teams that will apply for (please tick where </w:t>
      </w:r>
      <w:proofErr w:type="spellStart"/>
      <w:r w:rsidRPr="003918A3">
        <w:rPr>
          <w:rFonts w:cstheme="minorHAnsi"/>
          <w:lang w:val="en-US"/>
        </w:rPr>
        <w:t>appropiate</w:t>
      </w:r>
      <w:proofErr w:type="spellEnd"/>
      <w:r w:rsidRPr="003918A3">
        <w:rPr>
          <w:rFonts w:cstheme="minorHAnsi"/>
          <w:lang w:val="en-US"/>
        </w:rPr>
        <w:t>)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3539"/>
        <w:gridCol w:w="1559"/>
      </w:tblGrid>
      <w:tr w:rsidR="00633110" w:rsidRPr="00824F0E" w14:paraId="01649B99" w14:textId="77777777" w:rsidTr="00533BAE">
        <w:trPr>
          <w:trHeight w:val="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9F1A1" w14:textId="77777777" w:rsidR="00633110" w:rsidRPr="00824F0E" w:rsidRDefault="00633110" w:rsidP="00533BAE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824F0E">
              <w:rPr>
                <w:rFonts w:eastAsia="Times New Roman" w:cstheme="minorHAnsi"/>
                <w:iCs/>
                <w:color w:val="000000"/>
                <w:lang w:val="en-GB" w:eastAsia="en-GB"/>
              </w:rPr>
              <w:t>national research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78274" w14:textId="77777777" w:rsidR="00633110" w:rsidRPr="00824F0E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</w:tr>
      <w:tr w:rsidR="00633110" w:rsidRPr="00824F0E" w14:paraId="411C5CAF" w14:textId="77777777" w:rsidTr="00533BAE">
        <w:trPr>
          <w:trHeight w:val="6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1EF03" w14:textId="77777777" w:rsidR="00633110" w:rsidRPr="00824F0E" w:rsidRDefault="00633110" w:rsidP="00533BAE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824F0E">
              <w:rPr>
                <w:rFonts w:eastAsia="Times New Roman" w:cstheme="minorHAnsi"/>
                <w:iCs/>
                <w:color w:val="000000"/>
                <w:lang w:val="en-GB" w:eastAsia="en-GB"/>
              </w:rPr>
              <w:t>European research proj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02EF" w14:textId="77777777" w:rsidR="00633110" w:rsidRPr="00824F0E" w:rsidRDefault="00633110" w:rsidP="00533BAE">
            <w:pPr>
              <w:spacing w:after="0" w:line="240" w:lineRule="auto"/>
              <w:jc w:val="center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</w:p>
        </w:tc>
      </w:tr>
    </w:tbl>
    <w:p w14:paraId="781C7D3D" w14:textId="77777777" w:rsidR="00633110" w:rsidRPr="003918A3" w:rsidRDefault="00633110" w:rsidP="00633110">
      <w:pPr>
        <w:spacing w:after="0" w:line="240" w:lineRule="auto"/>
        <w:jc w:val="both"/>
        <w:rPr>
          <w:rFonts w:cstheme="minorHAnsi"/>
          <w:lang w:val="en-US"/>
        </w:rPr>
      </w:pPr>
      <w:r w:rsidRPr="003918A3">
        <w:rPr>
          <w:rFonts w:cstheme="minorHAnsi"/>
          <w:lang w:val="en-US"/>
        </w:rPr>
        <w:t>in the framework of the Virtual Institute for Quality Education of the EC2U Alliance.</w:t>
      </w:r>
    </w:p>
    <w:p w14:paraId="77FD7AED" w14:textId="77777777" w:rsidR="00633110" w:rsidRPr="003918A3" w:rsidRDefault="00633110" w:rsidP="00633110">
      <w:pPr>
        <w:spacing w:after="0" w:line="240" w:lineRule="auto"/>
        <w:jc w:val="both"/>
        <w:rPr>
          <w:rFonts w:cstheme="minorHAnsi"/>
          <w:lang w:val="en-US"/>
        </w:rPr>
      </w:pPr>
    </w:p>
    <w:p w14:paraId="5261DA58" w14:textId="60EA3725" w:rsidR="00633110" w:rsidRDefault="00633110" w:rsidP="00633110">
      <w:pPr>
        <w:spacing w:after="0" w:line="240" w:lineRule="auto"/>
        <w:jc w:val="both"/>
        <w:rPr>
          <w:rFonts w:cstheme="minorHAnsi"/>
          <w:lang w:val="en-US"/>
        </w:rPr>
      </w:pPr>
      <w:r w:rsidRPr="003918A3">
        <w:rPr>
          <w:rFonts w:cstheme="minorHAnsi"/>
          <w:lang w:val="en-US"/>
        </w:rPr>
        <w:t>I am informed that I will have to reimburse the mobility grant in case I do not take part in any of these teams by my own decision.</w:t>
      </w:r>
    </w:p>
    <w:p w14:paraId="14525FFC" w14:textId="45281C32" w:rsidR="00B44ADA" w:rsidRDefault="00B44ADA" w:rsidP="00633110">
      <w:pPr>
        <w:spacing w:after="0" w:line="240" w:lineRule="auto"/>
        <w:jc w:val="both"/>
        <w:rPr>
          <w:rFonts w:cstheme="minorHAnsi"/>
          <w:lang w:val="en-US"/>
        </w:rPr>
      </w:pPr>
    </w:p>
    <w:p w14:paraId="2ECE8401" w14:textId="77777777" w:rsidR="00B44ADA" w:rsidRPr="003918A3" w:rsidRDefault="00B44ADA" w:rsidP="00633110">
      <w:pPr>
        <w:spacing w:after="0" w:line="240" w:lineRule="auto"/>
        <w:jc w:val="both"/>
        <w:rPr>
          <w:rFonts w:cstheme="minorHAnsi"/>
          <w:lang w:val="en-US"/>
        </w:rPr>
      </w:pPr>
      <w:bookmarkStart w:id="6" w:name="_GoBack"/>
      <w:bookmarkEnd w:id="6"/>
    </w:p>
    <w:p w14:paraId="0F0252BD" w14:textId="77777777" w:rsidR="00633110" w:rsidRPr="003918A3" w:rsidRDefault="00633110" w:rsidP="00633110">
      <w:pPr>
        <w:spacing w:after="0" w:line="240" w:lineRule="auto"/>
        <w:jc w:val="both"/>
        <w:rPr>
          <w:rFonts w:cstheme="minorHAnsi"/>
          <w:lang w:val="en-US"/>
        </w:rPr>
      </w:pPr>
    </w:p>
    <w:p w14:paraId="7057DDEE" w14:textId="3B81C3E8" w:rsidR="003C0998" w:rsidRDefault="00633110" w:rsidP="00B44ADA">
      <w:pPr>
        <w:spacing w:after="0"/>
        <w:jc w:val="both"/>
        <w:rPr>
          <w:rFonts w:cstheme="minorHAnsi"/>
          <w:bCs/>
          <w:szCs w:val="24"/>
          <w:lang w:val="en-GB"/>
        </w:rPr>
      </w:pPr>
      <w:r w:rsidRPr="009426DC">
        <w:rPr>
          <w:rFonts w:cstheme="minorHAnsi"/>
        </w:rPr>
        <w:t>Signature</w:t>
      </w:r>
      <w:r w:rsidR="00B44ADA">
        <w:rPr>
          <w:rFonts w:cstheme="minorHAnsi"/>
        </w:rPr>
        <w:t xml:space="preserve"> </w:t>
      </w:r>
    </w:p>
    <w:sectPr w:rsidR="003C0998" w:rsidSect="00F87CB0">
      <w:headerReference w:type="default" r:id="rId8"/>
      <w:footerReference w:type="default" r:id="rId9"/>
      <w:headerReference w:type="first" r:id="rId10"/>
      <w:pgSz w:w="11906" w:h="16838"/>
      <w:pgMar w:top="2127" w:right="1417" w:bottom="1417" w:left="1417" w:header="708" w:footer="9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AAA6" w14:textId="77777777" w:rsidR="002A69C5" w:rsidRDefault="002A69C5" w:rsidP="006019B3">
      <w:pPr>
        <w:spacing w:after="0" w:line="240" w:lineRule="auto"/>
      </w:pPr>
      <w:r>
        <w:separator/>
      </w:r>
    </w:p>
  </w:endnote>
  <w:endnote w:type="continuationSeparator" w:id="0">
    <w:p w14:paraId="0F92142A" w14:textId="77777777" w:rsidR="002A69C5" w:rsidRDefault="002A69C5" w:rsidP="0060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27B2" w14:textId="77777777" w:rsidR="008E410D" w:rsidRDefault="00F509AC">
    <w:pPr>
      <w:pStyle w:val="Fuzeil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0AF5BA" wp14:editId="3F8184C3">
              <wp:simplePos x="0" y="0"/>
              <wp:positionH relativeFrom="column">
                <wp:posOffset>-459747</wp:posOffset>
              </wp:positionH>
              <wp:positionV relativeFrom="paragraph">
                <wp:posOffset>169545</wp:posOffset>
              </wp:positionV>
              <wp:extent cx="6438773" cy="9525"/>
              <wp:effectExtent l="0" t="0" r="19685" b="28575"/>
              <wp:wrapNone/>
              <wp:docPr id="140" name="Connecteur droit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38773" cy="9525"/>
                      </a:xfrm>
                      <a:prstGeom prst="line">
                        <a:avLst/>
                      </a:prstGeom>
                      <a:ln>
                        <a:solidFill>
                          <a:srgbClr val="162372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4F163A9" id="Connecteur droit 14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2pt,13.35pt" to="470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" strokecolor="#162372" strokeweight=".5pt">
              <v:stroke joinstyle="miter"/>
            </v:line>
          </w:pict>
        </mc:Fallback>
      </mc:AlternateContent>
    </w:r>
    <w:r w:rsidR="00AC3457" w:rsidRPr="00213EE9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66CEFC6A" wp14:editId="2DB6523D">
          <wp:simplePos x="0" y="0"/>
          <wp:positionH relativeFrom="margin">
            <wp:posOffset>2461260</wp:posOffset>
          </wp:positionH>
          <wp:positionV relativeFrom="paragraph">
            <wp:posOffset>230505</wp:posOffset>
          </wp:positionV>
          <wp:extent cx="533400" cy="495300"/>
          <wp:effectExtent l="0" t="0" r="0" b="0"/>
          <wp:wrapThrough wrapText="bothSides">
            <wp:wrapPolygon edited="0">
              <wp:start x="0" y="0"/>
              <wp:lineTo x="0" y="20769"/>
              <wp:lineTo x="20829" y="20769"/>
              <wp:lineTo x="20829" y="0"/>
              <wp:lineTo x="0" y="0"/>
            </wp:wrapPolygon>
          </wp:wrapThrough>
          <wp:docPr id="80" name="Imag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7" t="1" r="44717" b="-6850"/>
                  <a:stretch/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67DBEEF" wp14:editId="6112A952">
          <wp:simplePos x="0" y="0"/>
          <wp:positionH relativeFrom="rightMargin">
            <wp:posOffset>-494665</wp:posOffset>
          </wp:positionH>
          <wp:positionV relativeFrom="paragraph">
            <wp:posOffset>226060</wp:posOffset>
          </wp:positionV>
          <wp:extent cx="695325" cy="463550"/>
          <wp:effectExtent l="0" t="0" r="9525" b="0"/>
          <wp:wrapThrough wrapText="bothSides">
            <wp:wrapPolygon edited="0">
              <wp:start x="0" y="0"/>
              <wp:lineTo x="0" y="20416"/>
              <wp:lineTo x="21304" y="20416"/>
              <wp:lineTo x="21304" y="0"/>
              <wp:lineTo x="0" y="0"/>
            </wp:wrapPolygon>
          </wp:wrapThrough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26"/>
                  <a:stretch/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3F6881B" wp14:editId="43D03B11">
          <wp:simplePos x="0" y="0"/>
          <wp:positionH relativeFrom="margin">
            <wp:posOffset>3352800</wp:posOffset>
          </wp:positionH>
          <wp:positionV relativeFrom="paragraph">
            <wp:posOffset>234315</wp:posOffset>
          </wp:positionV>
          <wp:extent cx="695325" cy="466725"/>
          <wp:effectExtent l="0" t="0" r="9525" b="9525"/>
          <wp:wrapThrough wrapText="bothSides">
            <wp:wrapPolygon edited="0">
              <wp:start x="0" y="0"/>
              <wp:lineTo x="0" y="21159"/>
              <wp:lineTo x="21304" y="21159"/>
              <wp:lineTo x="21304" y="0"/>
              <wp:lineTo x="0" y="0"/>
            </wp:wrapPolygon>
          </wp:wrapThrough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15" t="-1" r="29812" b="-686"/>
                  <a:stretch/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2676CB0D" wp14:editId="36587D54">
          <wp:simplePos x="0" y="0"/>
          <wp:positionH relativeFrom="margin">
            <wp:posOffset>4374515</wp:posOffset>
          </wp:positionH>
          <wp:positionV relativeFrom="paragraph">
            <wp:posOffset>254635</wp:posOffset>
          </wp:positionV>
          <wp:extent cx="581025" cy="438150"/>
          <wp:effectExtent l="0" t="0" r="9525" b="0"/>
          <wp:wrapThrough wrapText="bothSides">
            <wp:wrapPolygon edited="0">
              <wp:start x="0" y="0"/>
              <wp:lineTo x="0" y="20661"/>
              <wp:lineTo x="21246" y="20661"/>
              <wp:lineTo x="21246" y="0"/>
              <wp:lineTo x="0" y="0"/>
            </wp:wrapPolygon>
          </wp:wrapThrough>
          <wp:docPr id="90" name="Imag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42" t="2055" r="15849" b="3424"/>
                  <a:stretch/>
                </pic:blipFill>
                <pic:spPr bwMode="auto">
                  <a:xfrm>
                    <a:off x="0" y="0"/>
                    <a:ext cx="5810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7BCCBD8E" wp14:editId="7890D9B5">
          <wp:simplePos x="0" y="0"/>
          <wp:positionH relativeFrom="margin">
            <wp:posOffset>1449070</wp:posOffset>
          </wp:positionH>
          <wp:positionV relativeFrom="paragraph">
            <wp:posOffset>243205</wp:posOffset>
          </wp:positionV>
          <wp:extent cx="790575" cy="447675"/>
          <wp:effectExtent l="0" t="0" r="9525" b="9525"/>
          <wp:wrapThrough wrapText="bothSides">
            <wp:wrapPolygon edited="0">
              <wp:start x="0" y="0"/>
              <wp:lineTo x="0" y="21140"/>
              <wp:lineTo x="21340" y="21140"/>
              <wp:lineTo x="21340" y="0"/>
              <wp:lineTo x="0" y="0"/>
            </wp:wrapPolygon>
          </wp:wrapThrough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91" r="55849" b="3425"/>
                  <a:stretch/>
                </pic:blipFill>
                <pic:spPr bwMode="auto">
                  <a:xfrm>
                    <a:off x="0" y="0"/>
                    <a:ext cx="790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67FCEEF6" wp14:editId="6D683718">
          <wp:simplePos x="0" y="0"/>
          <wp:positionH relativeFrom="leftMargin">
            <wp:posOffset>381000</wp:posOffset>
          </wp:positionH>
          <wp:positionV relativeFrom="paragraph">
            <wp:posOffset>236855</wp:posOffset>
          </wp:positionV>
          <wp:extent cx="581025" cy="476250"/>
          <wp:effectExtent l="0" t="0" r="9525" b="0"/>
          <wp:wrapThrough wrapText="bothSides">
            <wp:wrapPolygon edited="0">
              <wp:start x="0" y="0"/>
              <wp:lineTo x="0" y="20736"/>
              <wp:lineTo x="21246" y="20736"/>
              <wp:lineTo x="21246" y="0"/>
              <wp:lineTo x="0" y="0"/>
            </wp:wrapPolygon>
          </wp:wrapThrough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88491" b="-2740"/>
                  <a:stretch/>
                </pic:blipFill>
                <pic:spPr bwMode="auto">
                  <a:xfrm>
                    <a:off x="0" y="0"/>
                    <a:ext cx="58102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57" w:rsidRPr="00213EE9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2168ADB" wp14:editId="45D9C634">
          <wp:simplePos x="0" y="0"/>
          <wp:positionH relativeFrom="margin">
            <wp:posOffset>415290</wp:posOffset>
          </wp:positionH>
          <wp:positionV relativeFrom="paragraph">
            <wp:posOffset>233045</wp:posOffset>
          </wp:positionV>
          <wp:extent cx="742950" cy="457200"/>
          <wp:effectExtent l="0" t="0" r="0" b="0"/>
          <wp:wrapThrough wrapText="bothSides">
            <wp:wrapPolygon edited="0">
              <wp:start x="0" y="0"/>
              <wp:lineTo x="0" y="20700"/>
              <wp:lineTo x="21046" y="20700"/>
              <wp:lineTo x="21046" y="0"/>
              <wp:lineTo x="0" y="0"/>
            </wp:wrapPolygon>
          </wp:wrapThrough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7 universit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08" t="1" r="72075" b="1370"/>
                  <a:stretch/>
                </pic:blipFill>
                <pic:spPr bwMode="auto">
                  <a:xfrm>
                    <a:off x="0" y="0"/>
                    <a:ext cx="7429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3E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E95A024" wp14:editId="5D2D6A74">
              <wp:simplePos x="0" y="0"/>
              <wp:positionH relativeFrom="rightMargin">
                <wp:posOffset>445135</wp:posOffset>
              </wp:positionH>
              <wp:positionV relativeFrom="page">
                <wp:posOffset>10215880</wp:posOffset>
              </wp:positionV>
              <wp:extent cx="368300" cy="419100"/>
              <wp:effectExtent l="0" t="0" r="0" b="0"/>
              <wp:wrapNone/>
              <wp:docPr id="138" name="Carré corné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4191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noFill/>
                      <a:ln w="3175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972F612" w14:textId="1E3CF84F" w:rsidR="00213EE9" w:rsidRPr="00213EE9" w:rsidRDefault="00213EE9" w:rsidP="006559E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E95A02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138" o:spid="_x0000_s1031" type="#_x0000_t65" style="position:absolute;margin-left:35.05pt;margin-top:804.4pt;width:29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" o:allowincell="f" adj="14135" filled="f" stroked="f" strokeweight=".25pt">
              <v:textbox>
                <w:txbxContent>
                  <w:p w14:paraId="6972F612" w14:textId="1E3CF84F" w:rsidR="00213EE9" w:rsidRPr="00213EE9" w:rsidRDefault="00213EE9" w:rsidP="006559ED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BA62" w14:textId="77777777" w:rsidR="002A69C5" w:rsidRDefault="002A69C5" w:rsidP="006019B3">
      <w:pPr>
        <w:spacing w:after="0" w:line="240" w:lineRule="auto"/>
      </w:pPr>
      <w:r>
        <w:separator/>
      </w:r>
    </w:p>
  </w:footnote>
  <w:footnote w:type="continuationSeparator" w:id="0">
    <w:p w14:paraId="13C13889" w14:textId="77777777" w:rsidR="002A69C5" w:rsidRDefault="002A69C5" w:rsidP="0060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F9C2" w14:textId="236464CC" w:rsidR="006019B3" w:rsidRDefault="002A69C5" w:rsidP="006019B3">
    <w:pPr>
      <w:pStyle w:val="Kopfzeile"/>
    </w:pPr>
    <w:sdt>
      <w:sdtPr>
        <w:id w:val="-1158227408"/>
        <w:docPartObj>
          <w:docPartGallery w:val="Page Numbers (Margins)"/>
          <w:docPartUnique/>
        </w:docPartObj>
      </w:sdtPr>
      <w:sdtEndPr/>
      <w:sdtContent>
        <w:r w:rsidR="0089224A"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3B3FC8E8" wp14:editId="6DE50C2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0" name="Rechtec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90B4F6A" w14:textId="77777777" w:rsidR="0089224A" w:rsidRDefault="0089224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lang w:val="de-DE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3B3FC8E8" id="Rechteck 10" o:spid="_x0000_s1029" style="position:absolute;margin-left:0;margin-top:0;width:60pt;height:70.5pt;z-index:251679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90B4F6A" w14:textId="77777777" w:rsidR="0089224A" w:rsidRDefault="0089224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FC20DC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065D6BC" wp14:editId="2DEB9CCD">
          <wp:simplePos x="0" y="0"/>
          <wp:positionH relativeFrom="column">
            <wp:posOffset>4462145</wp:posOffset>
          </wp:positionH>
          <wp:positionV relativeFrom="paragraph">
            <wp:posOffset>226695</wp:posOffset>
          </wp:positionV>
          <wp:extent cx="1350645" cy="297815"/>
          <wp:effectExtent l="0" t="0" r="1905" b="6985"/>
          <wp:wrapThrough wrapText="bothSides">
            <wp:wrapPolygon edited="0">
              <wp:start x="0" y="0"/>
              <wp:lineTo x="0" y="20725"/>
              <wp:lineTo x="21326" y="20725"/>
              <wp:lineTo x="21326" y="0"/>
              <wp:lineTo x="0" y="0"/>
            </wp:wrapPolygon>
          </wp:wrapThrough>
          <wp:docPr id="79" name="Imag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Sigle Erasmus+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0" t="16210" r="3770" b="13160"/>
                  <a:stretch/>
                </pic:blipFill>
                <pic:spPr bwMode="auto">
                  <a:xfrm>
                    <a:off x="0" y="0"/>
                    <a:ext cx="135064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DC">
      <w:rPr>
        <w:rFonts w:ascii="Ebrima" w:hAnsi="Ebrima"/>
        <w:noProof/>
        <w:lang w:eastAsia="fr-FR"/>
      </w:rPr>
      <w:drawing>
        <wp:anchor distT="0" distB="0" distL="114300" distR="114300" simplePos="0" relativeHeight="251677696" behindDoc="1" locked="0" layoutInCell="1" allowOverlap="1" wp14:anchorId="42EB33C9" wp14:editId="542E76E7">
          <wp:simplePos x="0" y="0"/>
          <wp:positionH relativeFrom="column">
            <wp:posOffset>-99695</wp:posOffset>
          </wp:positionH>
          <wp:positionV relativeFrom="paragraph">
            <wp:posOffset>-116205</wp:posOffset>
          </wp:positionV>
          <wp:extent cx="1104900" cy="1005205"/>
          <wp:effectExtent l="0" t="0" r="0" b="0"/>
          <wp:wrapTight wrapText="bothSides">
            <wp:wrapPolygon edited="0">
              <wp:start x="1862" y="1637"/>
              <wp:lineTo x="1862" y="18830"/>
              <wp:lineTo x="2979" y="19649"/>
              <wp:lineTo x="6703" y="20467"/>
              <wp:lineTo x="8193" y="20467"/>
              <wp:lineTo x="17503" y="19649"/>
              <wp:lineTo x="19738" y="18830"/>
              <wp:lineTo x="19366" y="4093"/>
              <wp:lineTo x="15269" y="2456"/>
              <wp:lineTo x="3352" y="1637"/>
              <wp:lineTo x="1862" y="1637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2U - 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C73" w:rsidRPr="003417E0">
      <w:rPr>
        <w:rFonts w:ascii="Ebrima" w:hAnsi="Ebrima"/>
        <w:noProof/>
        <w:lang w:eastAsia="fr-FR"/>
      </w:rPr>
      <mc:AlternateContent>
        <mc:Choice Requires="wps">
          <w:drawing>
            <wp:anchor distT="0" distB="0" distL="114300" distR="114300" simplePos="0" relativeHeight="251667967" behindDoc="0" locked="0" layoutInCell="1" allowOverlap="1" wp14:anchorId="15946C03" wp14:editId="7A007EBC">
              <wp:simplePos x="0" y="0"/>
              <wp:positionH relativeFrom="column">
                <wp:posOffset>-575945</wp:posOffset>
              </wp:positionH>
              <wp:positionV relativeFrom="paragraph">
                <wp:posOffset>426720</wp:posOffset>
              </wp:positionV>
              <wp:extent cx="1849755" cy="400050"/>
              <wp:effectExtent l="0" t="0" r="0" b="0"/>
              <wp:wrapThrough wrapText="bothSides">
                <wp:wrapPolygon edited="0">
                  <wp:start x="0" y="0"/>
                  <wp:lineTo x="0" y="20571"/>
                  <wp:lineTo x="21355" y="20571"/>
                  <wp:lineTo x="21355" y="0"/>
                  <wp:lineTo x="0" y="0"/>
                </wp:wrapPolygon>
              </wp:wrapThrough>
              <wp:docPr id="95" name="Zone de text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975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FB76C6" w14:textId="77777777" w:rsidR="00F968DD" w:rsidRPr="006115D5" w:rsidRDefault="00F968DD" w:rsidP="00F968D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3864" w:themeColor="accent5" w:themeShade="80"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5946C03" id="_x0000_t202" coordsize="21600,21600" o:spt="202" path="m,l,21600r21600,l21600,xe">
              <v:stroke joinstyle="miter"/>
              <v:path gradientshapeok="t" o:connecttype="rect"/>
            </v:shapetype>
            <v:shape id="Zone de texte 95" o:spid="_x0000_s1030" type="#_x0000_t202" style="position:absolute;margin-left:-45.35pt;margin-top:33.6pt;width:145.65pt;height:31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" fillcolor="white [3201]" stroked="f" strokeweight=".5pt">
              <v:textbox>
                <w:txbxContent>
                  <w:p w14:paraId="3EFB76C6" w14:textId="77777777" w:rsidR="00F968DD" w:rsidRPr="006115D5" w:rsidRDefault="00F968DD" w:rsidP="00F968DD">
                    <w:pPr>
                      <w:spacing w:after="0" w:line="240" w:lineRule="auto"/>
                      <w:jc w:val="center"/>
                      <w:rPr>
                        <w:b/>
                        <w:color w:val="1F3864" w:themeColor="accent5" w:themeShade="80"/>
                        <w:sz w:val="20"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6019B3">
      <w:tab/>
    </w:r>
    <w:r w:rsidR="006019B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F831" w14:textId="77777777" w:rsidR="00FB5989" w:rsidRDefault="00BB4E2A">
    <w:pPr>
      <w:pStyle w:val="Kopfzeile"/>
    </w:pPr>
    <w:r>
      <w:rPr>
        <w:noProof/>
        <w:lang w:eastAsia="fr-FR"/>
      </w:rPr>
      <w:drawing>
        <wp:anchor distT="0" distB="0" distL="114300" distR="114300" simplePos="0" relativeHeight="251676672" behindDoc="0" locked="0" layoutInCell="1" allowOverlap="1" wp14:anchorId="3259DB21" wp14:editId="3C38458C">
          <wp:simplePos x="0" y="0"/>
          <wp:positionH relativeFrom="column">
            <wp:posOffset>4253230</wp:posOffset>
          </wp:positionH>
          <wp:positionV relativeFrom="paragraph">
            <wp:posOffset>237490</wp:posOffset>
          </wp:positionV>
          <wp:extent cx="1779270" cy="393065"/>
          <wp:effectExtent l="0" t="0" r="0" b="6985"/>
          <wp:wrapThrough wrapText="bothSides">
            <wp:wrapPolygon edited="0">
              <wp:start x="0" y="0"/>
              <wp:lineTo x="0" y="20937"/>
              <wp:lineTo x="21276" y="20937"/>
              <wp:lineTo x="2127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Sigle Erasmus+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60" t="16210" r="3770" b="13160"/>
                  <a:stretch/>
                </pic:blipFill>
                <pic:spPr bwMode="auto">
                  <a:xfrm>
                    <a:off x="0" y="0"/>
                    <a:ext cx="1779270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55D0ED6A" wp14:editId="4B30E861">
          <wp:simplePos x="0" y="0"/>
          <wp:positionH relativeFrom="column">
            <wp:posOffset>-337820</wp:posOffset>
          </wp:positionH>
          <wp:positionV relativeFrom="paragraph">
            <wp:posOffset>-29845</wp:posOffset>
          </wp:positionV>
          <wp:extent cx="1367409" cy="923925"/>
          <wp:effectExtent l="0" t="0" r="444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409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EA"/>
    <w:multiLevelType w:val="hybridMultilevel"/>
    <w:tmpl w:val="135C20C4"/>
    <w:lvl w:ilvl="0" w:tplc="8430BE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CE8"/>
    <w:multiLevelType w:val="hybridMultilevel"/>
    <w:tmpl w:val="1F9ACFC6"/>
    <w:lvl w:ilvl="0" w:tplc="CE10D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F24"/>
    <w:multiLevelType w:val="hybridMultilevel"/>
    <w:tmpl w:val="DCC04502"/>
    <w:lvl w:ilvl="0" w:tplc="1A300AD4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75F2"/>
    <w:multiLevelType w:val="hybridMultilevel"/>
    <w:tmpl w:val="A9661954"/>
    <w:lvl w:ilvl="0" w:tplc="A352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77A5"/>
    <w:multiLevelType w:val="hybridMultilevel"/>
    <w:tmpl w:val="A2727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24C"/>
    <w:multiLevelType w:val="hybridMultilevel"/>
    <w:tmpl w:val="859EA2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9129B"/>
    <w:multiLevelType w:val="hybridMultilevel"/>
    <w:tmpl w:val="030650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C3344"/>
    <w:multiLevelType w:val="multilevel"/>
    <w:tmpl w:val="5DBED5F0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3CD"/>
    <w:multiLevelType w:val="multilevel"/>
    <w:tmpl w:val="040C0027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9" w15:restartNumberingAfterBreak="0">
    <w:nsid w:val="366D3A37"/>
    <w:multiLevelType w:val="hybridMultilevel"/>
    <w:tmpl w:val="FBF697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AE2"/>
    <w:multiLevelType w:val="hybridMultilevel"/>
    <w:tmpl w:val="FA202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50518"/>
    <w:multiLevelType w:val="hybridMultilevel"/>
    <w:tmpl w:val="0ECAC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900CE"/>
    <w:multiLevelType w:val="hybridMultilevel"/>
    <w:tmpl w:val="282C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D2A57"/>
    <w:multiLevelType w:val="hybridMultilevel"/>
    <w:tmpl w:val="FBE047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71281"/>
    <w:multiLevelType w:val="hybridMultilevel"/>
    <w:tmpl w:val="28B62722"/>
    <w:lvl w:ilvl="0" w:tplc="2F4C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5412"/>
    <w:multiLevelType w:val="hybridMultilevel"/>
    <w:tmpl w:val="02CEF5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4252E"/>
    <w:multiLevelType w:val="hybridMultilevel"/>
    <w:tmpl w:val="040C83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C4CE6"/>
    <w:multiLevelType w:val="hybridMultilevel"/>
    <w:tmpl w:val="82FA3348"/>
    <w:lvl w:ilvl="0" w:tplc="A3D4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8376C"/>
    <w:multiLevelType w:val="hybridMultilevel"/>
    <w:tmpl w:val="E71A5C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6"/>
  </w:num>
  <w:num w:numId="12">
    <w:abstractNumId w:val="10"/>
  </w:num>
  <w:num w:numId="13">
    <w:abstractNumId w:val="0"/>
  </w:num>
  <w:num w:numId="14">
    <w:abstractNumId w:val="6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4A"/>
    <w:rsid w:val="00021C73"/>
    <w:rsid w:val="00026CBA"/>
    <w:rsid w:val="00037378"/>
    <w:rsid w:val="0007258B"/>
    <w:rsid w:val="00084485"/>
    <w:rsid w:val="000964EA"/>
    <w:rsid w:val="000C4EE2"/>
    <w:rsid w:val="000E0719"/>
    <w:rsid w:val="000F3AB8"/>
    <w:rsid w:val="0010294A"/>
    <w:rsid w:val="0010354C"/>
    <w:rsid w:val="00107CB8"/>
    <w:rsid w:val="00135FF8"/>
    <w:rsid w:val="001556C8"/>
    <w:rsid w:val="00185931"/>
    <w:rsid w:val="001C5C79"/>
    <w:rsid w:val="001C7AD9"/>
    <w:rsid w:val="001F3744"/>
    <w:rsid w:val="00212FFE"/>
    <w:rsid w:val="00213EE9"/>
    <w:rsid w:val="0024710F"/>
    <w:rsid w:val="00253619"/>
    <w:rsid w:val="00255122"/>
    <w:rsid w:val="002551F3"/>
    <w:rsid w:val="00263E0D"/>
    <w:rsid w:val="0027155B"/>
    <w:rsid w:val="00283C58"/>
    <w:rsid w:val="002A23F9"/>
    <w:rsid w:val="002A69B6"/>
    <w:rsid w:val="002A69C5"/>
    <w:rsid w:val="002C4ECD"/>
    <w:rsid w:val="002C672D"/>
    <w:rsid w:val="002D6A07"/>
    <w:rsid w:val="002D7A5D"/>
    <w:rsid w:val="002E175C"/>
    <w:rsid w:val="002F56FC"/>
    <w:rsid w:val="002F777F"/>
    <w:rsid w:val="003417E0"/>
    <w:rsid w:val="003475A8"/>
    <w:rsid w:val="00357B82"/>
    <w:rsid w:val="00393A3B"/>
    <w:rsid w:val="00394BAE"/>
    <w:rsid w:val="003A0938"/>
    <w:rsid w:val="003C0998"/>
    <w:rsid w:val="003D36DE"/>
    <w:rsid w:val="003F4451"/>
    <w:rsid w:val="004118FE"/>
    <w:rsid w:val="00432BA7"/>
    <w:rsid w:val="00451085"/>
    <w:rsid w:val="00475DA1"/>
    <w:rsid w:val="004918D2"/>
    <w:rsid w:val="0049374B"/>
    <w:rsid w:val="004A55F0"/>
    <w:rsid w:val="004C3788"/>
    <w:rsid w:val="004D6D18"/>
    <w:rsid w:val="0050212C"/>
    <w:rsid w:val="00503D3B"/>
    <w:rsid w:val="0051194A"/>
    <w:rsid w:val="00515841"/>
    <w:rsid w:val="00533A16"/>
    <w:rsid w:val="005716B7"/>
    <w:rsid w:val="00574199"/>
    <w:rsid w:val="005856F2"/>
    <w:rsid w:val="005E5739"/>
    <w:rsid w:val="006019B3"/>
    <w:rsid w:val="00601DCD"/>
    <w:rsid w:val="0060240A"/>
    <w:rsid w:val="006115D5"/>
    <w:rsid w:val="006126E6"/>
    <w:rsid w:val="00613C1E"/>
    <w:rsid w:val="00614943"/>
    <w:rsid w:val="00632B7B"/>
    <w:rsid w:val="00633110"/>
    <w:rsid w:val="006369D7"/>
    <w:rsid w:val="006559ED"/>
    <w:rsid w:val="006573E2"/>
    <w:rsid w:val="00664456"/>
    <w:rsid w:val="006870A7"/>
    <w:rsid w:val="006A1025"/>
    <w:rsid w:val="006B61E9"/>
    <w:rsid w:val="006D3F14"/>
    <w:rsid w:val="006F27B8"/>
    <w:rsid w:val="00744022"/>
    <w:rsid w:val="00771BF0"/>
    <w:rsid w:val="007758EF"/>
    <w:rsid w:val="00786A86"/>
    <w:rsid w:val="00796532"/>
    <w:rsid w:val="007A5F84"/>
    <w:rsid w:val="007C7869"/>
    <w:rsid w:val="007D0A04"/>
    <w:rsid w:val="007D13AF"/>
    <w:rsid w:val="007D5A4A"/>
    <w:rsid w:val="007E6108"/>
    <w:rsid w:val="008066D6"/>
    <w:rsid w:val="00822B34"/>
    <w:rsid w:val="00837FDF"/>
    <w:rsid w:val="008539AB"/>
    <w:rsid w:val="00883023"/>
    <w:rsid w:val="0088390D"/>
    <w:rsid w:val="0089224A"/>
    <w:rsid w:val="008A0FD6"/>
    <w:rsid w:val="008A17D5"/>
    <w:rsid w:val="008B1C5C"/>
    <w:rsid w:val="008B2A5C"/>
    <w:rsid w:val="008B6BB2"/>
    <w:rsid w:val="008D27D8"/>
    <w:rsid w:val="008E0F06"/>
    <w:rsid w:val="008E410D"/>
    <w:rsid w:val="008E5CDC"/>
    <w:rsid w:val="00924D69"/>
    <w:rsid w:val="0092665A"/>
    <w:rsid w:val="0093082B"/>
    <w:rsid w:val="009312BA"/>
    <w:rsid w:val="00935EBD"/>
    <w:rsid w:val="00945814"/>
    <w:rsid w:val="00952428"/>
    <w:rsid w:val="009A6120"/>
    <w:rsid w:val="009B189D"/>
    <w:rsid w:val="009C2237"/>
    <w:rsid w:val="009C3063"/>
    <w:rsid w:val="009D1E4E"/>
    <w:rsid w:val="009E500A"/>
    <w:rsid w:val="009F0068"/>
    <w:rsid w:val="009F6350"/>
    <w:rsid w:val="00A02637"/>
    <w:rsid w:val="00A07093"/>
    <w:rsid w:val="00A2551D"/>
    <w:rsid w:val="00A25AAE"/>
    <w:rsid w:val="00A46893"/>
    <w:rsid w:val="00A5326A"/>
    <w:rsid w:val="00A606D6"/>
    <w:rsid w:val="00A67823"/>
    <w:rsid w:val="00A95887"/>
    <w:rsid w:val="00AA670A"/>
    <w:rsid w:val="00AB6504"/>
    <w:rsid w:val="00AC3457"/>
    <w:rsid w:val="00AC6316"/>
    <w:rsid w:val="00AE2C9C"/>
    <w:rsid w:val="00B24F93"/>
    <w:rsid w:val="00B411F3"/>
    <w:rsid w:val="00B44ADA"/>
    <w:rsid w:val="00B52265"/>
    <w:rsid w:val="00B77421"/>
    <w:rsid w:val="00BB4E2A"/>
    <w:rsid w:val="00BC4815"/>
    <w:rsid w:val="00BD5199"/>
    <w:rsid w:val="00C06A06"/>
    <w:rsid w:val="00C0766D"/>
    <w:rsid w:val="00C12250"/>
    <w:rsid w:val="00C241F3"/>
    <w:rsid w:val="00C4105F"/>
    <w:rsid w:val="00C43FF9"/>
    <w:rsid w:val="00C44177"/>
    <w:rsid w:val="00C6297D"/>
    <w:rsid w:val="00C70149"/>
    <w:rsid w:val="00C7034D"/>
    <w:rsid w:val="00C717D0"/>
    <w:rsid w:val="00C737B5"/>
    <w:rsid w:val="00C776A3"/>
    <w:rsid w:val="00C83EE2"/>
    <w:rsid w:val="00C858A2"/>
    <w:rsid w:val="00CA2260"/>
    <w:rsid w:val="00CC708E"/>
    <w:rsid w:val="00CD161C"/>
    <w:rsid w:val="00CE7154"/>
    <w:rsid w:val="00D514E0"/>
    <w:rsid w:val="00D61196"/>
    <w:rsid w:val="00D71D76"/>
    <w:rsid w:val="00D92000"/>
    <w:rsid w:val="00D96DFF"/>
    <w:rsid w:val="00DA1C84"/>
    <w:rsid w:val="00DB0519"/>
    <w:rsid w:val="00DB3AF9"/>
    <w:rsid w:val="00DB48F5"/>
    <w:rsid w:val="00DC782E"/>
    <w:rsid w:val="00DE09B2"/>
    <w:rsid w:val="00E21BAF"/>
    <w:rsid w:val="00E21BDC"/>
    <w:rsid w:val="00E23B01"/>
    <w:rsid w:val="00E54D01"/>
    <w:rsid w:val="00E64CF6"/>
    <w:rsid w:val="00E71B6B"/>
    <w:rsid w:val="00E73249"/>
    <w:rsid w:val="00E767F4"/>
    <w:rsid w:val="00E833EA"/>
    <w:rsid w:val="00E87E99"/>
    <w:rsid w:val="00E90B4C"/>
    <w:rsid w:val="00EC6C8F"/>
    <w:rsid w:val="00F13442"/>
    <w:rsid w:val="00F351CD"/>
    <w:rsid w:val="00F464CC"/>
    <w:rsid w:val="00F509AC"/>
    <w:rsid w:val="00F51E3B"/>
    <w:rsid w:val="00F87CB0"/>
    <w:rsid w:val="00F93098"/>
    <w:rsid w:val="00F93B21"/>
    <w:rsid w:val="00F93C3E"/>
    <w:rsid w:val="00F968DD"/>
    <w:rsid w:val="00FB5989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7F46"/>
  <w15:chartTrackingRefBased/>
  <w15:docId w15:val="{E63989D4-F064-4980-AE6E-24671CF6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3A3B"/>
    <w:rPr>
      <w:rFonts w:ascii="Tw Cen MT" w:hAnsi="Tw Cen MT"/>
      <w:sz w:val="24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6F27B8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F7D638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qFormat/>
    <w:rsid w:val="00D61196"/>
    <w:pPr>
      <w:numPr>
        <w:ilvl w:val="1"/>
      </w:numPr>
      <w:spacing w:before="120" w:after="120"/>
      <w:outlineLvl w:val="1"/>
    </w:pPr>
    <w:rPr>
      <w:color w:val="1F3864" w:themeColor="accent5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7B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7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7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7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7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7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7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19B3"/>
  </w:style>
  <w:style w:type="paragraph" w:styleId="Fuzeile">
    <w:name w:val="footer"/>
    <w:basedOn w:val="Standard"/>
    <w:link w:val="FuzeileZchn"/>
    <w:uiPriority w:val="99"/>
    <w:unhideWhenUsed/>
    <w:rsid w:val="0060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19B3"/>
  </w:style>
  <w:style w:type="paragraph" w:styleId="Listenabsatz">
    <w:name w:val="List Paragraph"/>
    <w:basedOn w:val="Standard"/>
    <w:uiPriority w:val="34"/>
    <w:qFormat/>
    <w:rsid w:val="00E21BD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1196"/>
    <w:rPr>
      <w:rFonts w:ascii="Tw Cen MT" w:eastAsiaTheme="majorEastAsia" w:hAnsi="Tw Cen MT" w:cstheme="majorBidi"/>
      <w:b/>
      <w:color w:val="F7D638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196"/>
    <w:rPr>
      <w:rFonts w:ascii="Tw Cen MT" w:eastAsiaTheme="majorEastAsia" w:hAnsi="Tw Cen MT" w:cstheme="majorBidi"/>
      <w:b/>
      <w:color w:val="1F3864" w:themeColor="accent5" w:themeShade="80"/>
      <w:sz w:val="24"/>
      <w:szCs w:val="26"/>
    </w:rPr>
  </w:style>
  <w:style w:type="paragraph" w:styleId="KeinLeerraum">
    <w:name w:val="No Spacing"/>
    <w:link w:val="KeinLeerraumZchn"/>
    <w:uiPriority w:val="1"/>
    <w:qFormat/>
    <w:rsid w:val="006115D5"/>
    <w:pPr>
      <w:spacing w:after="0" w:line="240" w:lineRule="auto"/>
    </w:pPr>
    <w:rPr>
      <w:rFonts w:eastAsiaTheme="minorEastAsia"/>
      <w:lang w:eastAsia="fr-F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115D5"/>
    <w:rPr>
      <w:rFonts w:eastAsiaTheme="minorEastAsia"/>
      <w:lang w:eastAsia="fr-FR"/>
    </w:rPr>
  </w:style>
  <w:style w:type="paragraph" w:customStyle="1" w:styleId="MainTitle">
    <w:name w:val="Main Title"/>
    <w:basedOn w:val="Standard"/>
    <w:link w:val="MainTitleCar"/>
    <w:qFormat/>
    <w:rsid w:val="00D61196"/>
    <w:pPr>
      <w:jc w:val="center"/>
    </w:pPr>
    <w:rPr>
      <w:b/>
      <w:color w:val="162372"/>
      <w:sz w:val="36"/>
      <w:szCs w:val="3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inTitleCar">
    <w:name w:val="Main Title Car"/>
    <w:basedOn w:val="Absatz-Standardschriftart"/>
    <w:link w:val="MainTitle"/>
    <w:rsid w:val="00D61196"/>
    <w:rPr>
      <w:rFonts w:ascii="Tw Cen MT" w:hAnsi="Tw Cen MT"/>
      <w:b/>
      <w:color w:val="162372"/>
      <w:sz w:val="36"/>
      <w:szCs w:val="3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7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7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27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27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2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2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Standard"/>
    <w:uiPriority w:val="40"/>
    <w:qFormat/>
    <w:rsid w:val="00021C7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eastAsia="fr-FR"/>
    </w:rPr>
  </w:style>
  <w:style w:type="paragraph" w:styleId="Funotentext">
    <w:name w:val="footnote text"/>
    <w:basedOn w:val="Standard"/>
    <w:link w:val="FunotentextZchn"/>
    <w:uiPriority w:val="99"/>
    <w:unhideWhenUsed/>
    <w:rsid w:val="00021C73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fr-FR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21C73"/>
    <w:rPr>
      <w:rFonts w:eastAsiaTheme="minorEastAsia" w:cs="Times New Roman"/>
      <w:sz w:val="20"/>
      <w:szCs w:val="20"/>
      <w:lang w:eastAsia="fr-FR"/>
    </w:rPr>
  </w:style>
  <w:style w:type="character" w:styleId="SchwacheHervorhebung">
    <w:name w:val="Subtle Emphasis"/>
    <w:basedOn w:val="Absatz-Standardschriftart"/>
    <w:uiPriority w:val="19"/>
    <w:qFormat/>
    <w:rsid w:val="00021C73"/>
    <w:rPr>
      <w:i/>
      <w:iCs/>
    </w:rPr>
  </w:style>
  <w:style w:type="table" w:styleId="MittlereSchattierung2-Akzent5">
    <w:name w:val="Medium Shading 2 Accent 5"/>
    <w:basedOn w:val="NormaleTabelle"/>
    <w:uiPriority w:val="64"/>
    <w:rsid w:val="00021C73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021C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uiPriority w:val="39"/>
    <w:rsid w:val="0002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4710F"/>
    <w:rPr>
      <w:color w:val="0563C1" w:themeColor="hyperlink"/>
      <w:u w:val="single"/>
    </w:rPr>
  </w:style>
  <w:style w:type="paragraph" w:customStyle="1" w:styleId="Default">
    <w:name w:val="Default"/>
    <w:rsid w:val="00883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8DA7-A229-42B3-A235-F7A8CEDC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irtal Institute for Quality Education</vt:lpstr>
      <vt:lpstr>Title</vt:lpstr>
    </vt:vector>
  </TitlesOfParts>
  <Company>Hewlett-Packard Company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al Institute for Quality Education</dc:title>
  <dc:subject>Research seed mobility programme on language and cultural diversity – Call and Evaluation results</dc:subject>
  <dc:creator>text</dc:creator>
  <cp:keywords/>
  <dc:description/>
  <cp:lastModifiedBy>Autor</cp:lastModifiedBy>
  <cp:revision>3</cp:revision>
  <cp:lastPrinted>2020-12-17T15:22:00Z</cp:lastPrinted>
  <dcterms:created xsi:type="dcterms:W3CDTF">2022-02-02T09:32:00Z</dcterms:created>
  <dcterms:modified xsi:type="dcterms:W3CDTF">2022-02-02T09:34:00Z</dcterms:modified>
</cp:coreProperties>
</file>